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2E7D" w14:textId="77777777" w:rsidR="00683334" w:rsidRPr="003D68D1" w:rsidRDefault="00CC1941" w:rsidP="00CC1941">
      <w:pPr>
        <w:jc w:val="center"/>
        <w:rPr>
          <w:rFonts w:ascii="Arial" w:hAnsi="Arial" w:cs="Arial"/>
          <w:color w:val="000000" w:themeColor="text1"/>
          <w:sz w:val="52"/>
          <w:szCs w:val="52"/>
        </w:rPr>
      </w:pPr>
      <w:r w:rsidRPr="003D68D1">
        <w:rPr>
          <w:rFonts w:ascii="Arial" w:hAnsi="Arial" w:cs="Arial"/>
          <w:color w:val="000000" w:themeColor="text1"/>
          <w:sz w:val="52"/>
          <w:szCs w:val="52"/>
        </w:rPr>
        <w:t xml:space="preserve">Tätigkeitsbericht </w:t>
      </w:r>
      <w:r w:rsidR="003E4C7E" w:rsidRPr="003D68D1">
        <w:rPr>
          <w:rFonts w:ascii="Arial" w:hAnsi="Arial" w:cs="Arial"/>
          <w:color w:val="000000" w:themeColor="text1"/>
          <w:sz w:val="52"/>
          <w:szCs w:val="18"/>
        </w:rPr>
        <w:t>2018</w:t>
      </w:r>
    </w:p>
    <w:p w14:paraId="74315D14" w14:textId="77777777" w:rsidR="00CC1941" w:rsidRPr="003D68D1" w:rsidRDefault="00CC1941" w:rsidP="00CC1941">
      <w:pPr>
        <w:jc w:val="center"/>
        <w:rPr>
          <w:rFonts w:ascii="Arial" w:hAnsi="Arial" w:cs="Arial"/>
          <w:color w:val="000000" w:themeColor="text1"/>
          <w:sz w:val="36"/>
          <w:szCs w:val="18"/>
        </w:rPr>
      </w:pPr>
      <w:r w:rsidRPr="003D68D1">
        <w:rPr>
          <w:rFonts w:ascii="Arial" w:hAnsi="Arial" w:cs="Arial"/>
          <w:color w:val="000000" w:themeColor="text1"/>
          <w:sz w:val="36"/>
          <w:szCs w:val="18"/>
        </w:rPr>
        <w:t>Studenteninitiative Weitblick e.V., München</w:t>
      </w:r>
    </w:p>
    <w:p w14:paraId="24CCC938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5F50340C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22E98DDF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4F471DC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60C0FA8F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665920AE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0447A029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4AD7FC6B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5AFB5F33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880088E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62D53867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28E1BB55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6DC85A4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04FFD5A6" w14:textId="77777777" w:rsidR="008D20A2" w:rsidRPr="003D68D1" w:rsidRDefault="008D20A2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65B3F886" w14:textId="77777777" w:rsidR="008D20A2" w:rsidRPr="003D68D1" w:rsidRDefault="008D20A2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445227DD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1ED01471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2FACEDA5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1825AE6E" w14:textId="77777777" w:rsidR="0091687E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78A1837B" w14:textId="77777777" w:rsidR="00365664" w:rsidRDefault="00365664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673DF77F" w14:textId="77777777" w:rsidR="00365664" w:rsidRPr="003D68D1" w:rsidRDefault="00365664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4F4CC00B" w14:textId="77777777" w:rsidR="0091687E" w:rsidRPr="003D68D1" w:rsidRDefault="0091687E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</w:p>
    <w:p w14:paraId="4E7037F8" w14:textId="77777777" w:rsidR="00CC1941" w:rsidRDefault="00CC1941" w:rsidP="00CC1941">
      <w:pPr>
        <w:jc w:val="center"/>
        <w:rPr>
          <w:rFonts w:ascii="Arial" w:hAnsi="Arial" w:cs="Arial"/>
          <w:color w:val="000000" w:themeColor="text1"/>
          <w:sz w:val="28"/>
          <w:szCs w:val="18"/>
        </w:rPr>
      </w:pPr>
      <w:r w:rsidRPr="003D68D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Gesamtübersicht über Aktivitäten und Veranstaltungen im Geschäftsjahr </w:t>
      </w:r>
      <w:r w:rsidR="003E4C7E" w:rsidRPr="003D68D1">
        <w:rPr>
          <w:rFonts w:ascii="Arial" w:hAnsi="Arial" w:cs="Arial"/>
          <w:color w:val="000000" w:themeColor="text1"/>
          <w:sz w:val="28"/>
          <w:szCs w:val="18"/>
        </w:rPr>
        <w:t>2018</w:t>
      </w:r>
    </w:p>
    <w:p w14:paraId="421FF3FE" w14:textId="77777777" w:rsidR="00365664" w:rsidRPr="003D68D1" w:rsidRDefault="00365664" w:rsidP="00CC1941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1687E" w:rsidRPr="003D68D1" w14:paraId="116F30AB" w14:textId="77777777" w:rsidTr="003E4C7E">
        <w:trPr>
          <w:trHeight w:val="739"/>
        </w:trPr>
        <w:tc>
          <w:tcPr>
            <w:tcW w:w="4644" w:type="dxa"/>
          </w:tcPr>
          <w:p w14:paraId="5EE03B60" w14:textId="77777777" w:rsidR="0091687E" w:rsidRPr="003D68D1" w:rsidRDefault="0091687E" w:rsidP="00CC1941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</w:pPr>
            <w:r w:rsidRPr="003D68D1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Bezeichnung der Veranstaltung</w:t>
            </w:r>
          </w:p>
        </w:tc>
        <w:tc>
          <w:tcPr>
            <w:tcW w:w="4644" w:type="dxa"/>
          </w:tcPr>
          <w:p w14:paraId="5B52C57D" w14:textId="77777777" w:rsidR="0091687E" w:rsidRPr="003D68D1" w:rsidRDefault="003E4C7E" w:rsidP="003E4C7E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b/>
                <w:color w:val="000000" w:themeColor="text1"/>
                <w:sz w:val="22"/>
                <w:szCs w:val="18"/>
              </w:rPr>
              <w:t>Kurzbeschreibung</w:t>
            </w:r>
          </w:p>
        </w:tc>
      </w:tr>
      <w:tr w:rsidR="0091687E" w:rsidRPr="003D68D1" w14:paraId="546A8709" w14:textId="77777777" w:rsidTr="003E4C7E">
        <w:tc>
          <w:tcPr>
            <w:tcW w:w="4644" w:type="dxa"/>
          </w:tcPr>
          <w:p w14:paraId="71AAC4F1" w14:textId="77777777" w:rsidR="00CC1941" w:rsidRPr="003D68D1" w:rsidRDefault="005D3D69" w:rsidP="003E4C7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Mitgliederversammlung</w:t>
            </w:r>
            <w:r w:rsidR="003E4C7E"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2.03.)</w:t>
            </w:r>
          </w:p>
        </w:tc>
        <w:tc>
          <w:tcPr>
            <w:tcW w:w="4644" w:type="dxa"/>
          </w:tcPr>
          <w:p w14:paraId="3F5253ED" w14:textId="77777777" w:rsidR="00CC1941" w:rsidRPr="003D68D1" w:rsidRDefault="005D3D69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18"/>
              </w:rPr>
              <w:t>Jahreshauptversammlung: Jahresrückblick,</w:t>
            </w:r>
            <w:r w:rsidR="00BA4F1E" w:rsidRPr="003D68D1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Finazbericht,</w:t>
            </w:r>
            <w:r w:rsidRPr="003D68D1">
              <w:rPr>
                <w:rFonts w:ascii="Arial" w:hAnsi="Arial" w:cs="Arial"/>
                <w:color w:val="000000" w:themeColor="text1"/>
                <w:sz w:val="22"/>
                <w:szCs w:val="18"/>
              </w:rPr>
              <w:t xml:space="preserve"> Entlastung des Vorstandes, Wahl des neuen Vorstandes</w:t>
            </w:r>
          </w:p>
        </w:tc>
      </w:tr>
      <w:tr w:rsidR="0017412C" w:rsidRPr="003D68D1" w14:paraId="624619F7" w14:textId="77777777" w:rsidTr="003E4C7E">
        <w:tc>
          <w:tcPr>
            <w:tcW w:w="4644" w:type="dxa"/>
          </w:tcPr>
          <w:p w14:paraId="15CB393E" w14:textId="77777777" w:rsidR="0017412C" w:rsidRPr="003D68D1" w:rsidRDefault="003E4C7E" w:rsidP="003E4C7E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18"/>
              </w:rPr>
              <w:t>Interkulturelles Projekt: Arabisch-Abend (22.02)</w:t>
            </w:r>
          </w:p>
        </w:tc>
        <w:tc>
          <w:tcPr>
            <w:tcW w:w="4644" w:type="dxa"/>
          </w:tcPr>
          <w:p w14:paraId="305FB240" w14:textId="77777777" w:rsidR="0017412C" w:rsidRPr="003D68D1" w:rsidRDefault="003E4C7E" w:rsidP="5FE6B1AC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18"/>
              </w:rPr>
              <w:t>Bekannt werden mit den Basics der arabischen Sprache</w:t>
            </w:r>
          </w:p>
        </w:tc>
      </w:tr>
      <w:tr w:rsidR="0017412C" w:rsidRPr="003D68D1" w14:paraId="42CDCD3A" w14:textId="77777777" w:rsidTr="003E4C7E">
        <w:tc>
          <w:tcPr>
            <w:tcW w:w="4644" w:type="dxa"/>
          </w:tcPr>
          <w:p w14:paraId="4ED46F53" w14:textId="62FEF981" w:rsidR="0017412C" w:rsidRPr="003D68D1" w:rsidRDefault="008D20A2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ndraising: </w:t>
            </w:r>
            <w:proofErr w:type="spellStart"/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Theresienwies</w:t>
            </w:r>
            <w:bookmarkStart w:id="0" w:name="_GoBack"/>
            <w:bookmarkEnd w:id="0"/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nflohmarkt</w:t>
            </w:r>
            <w:proofErr w:type="spellEnd"/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2</w:t>
            </w:r>
            <w:r w:rsidR="00C25938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C2593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4644" w:type="dxa"/>
          </w:tcPr>
          <w:p w14:paraId="46BFAFF3" w14:textId="77777777" w:rsidR="0017412C" w:rsidRPr="003D68D1" w:rsidRDefault="008D20A2" w:rsidP="008D20A2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Fundraisingsaktion durch Umsatz von gespendeten Artikeln auf dem Flohmarkt</w:t>
            </w:r>
          </w:p>
        </w:tc>
      </w:tr>
      <w:tr w:rsidR="008D20A2" w:rsidRPr="003D68D1" w14:paraId="76A2847E" w14:textId="77777777" w:rsidTr="003E4C7E">
        <w:tc>
          <w:tcPr>
            <w:tcW w:w="4644" w:type="dxa"/>
          </w:tcPr>
          <w:p w14:paraId="6C46FCA4" w14:textId="77777777" w:rsidR="008D20A2" w:rsidRPr="003D68D1" w:rsidRDefault="008D20A2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stand auf dem </w:t>
            </w:r>
            <w:proofErr w:type="spellStart"/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Streetlife</w:t>
            </w:r>
            <w:proofErr w:type="spellEnd"/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-Festival</w:t>
            </w:r>
            <w:r w:rsidR="00C259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22.05.)</w:t>
            </w:r>
          </w:p>
        </w:tc>
        <w:tc>
          <w:tcPr>
            <w:tcW w:w="4644" w:type="dxa"/>
          </w:tcPr>
          <w:p w14:paraId="7A56FFDC" w14:textId="77777777" w:rsidR="008D20A2" w:rsidRPr="003D68D1" w:rsidRDefault="008D20A2" w:rsidP="008D20A2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Alljährlicher Stand zur Information über die Vereinstätigkeit</w:t>
            </w:r>
          </w:p>
        </w:tc>
      </w:tr>
      <w:tr w:rsidR="008D20A2" w:rsidRPr="003D68D1" w14:paraId="162DEFC1" w14:textId="77777777" w:rsidTr="003E4C7E">
        <w:tc>
          <w:tcPr>
            <w:tcW w:w="4644" w:type="dxa"/>
          </w:tcPr>
          <w:p w14:paraId="53C1D36D" w14:textId="77777777" w:rsidR="008D20A2" w:rsidRPr="003D68D1" w:rsidRDefault="008D20A2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kulturelles Projekt: Insektenhotel (22.06.)</w:t>
            </w:r>
          </w:p>
        </w:tc>
        <w:tc>
          <w:tcPr>
            <w:tcW w:w="4644" w:type="dxa"/>
          </w:tcPr>
          <w:p w14:paraId="4DD8EDF7" w14:textId="77777777" w:rsidR="008D20A2" w:rsidRPr="003D68D1" w:rsidRDefault="008D20A2" w:rsidP="008D20A2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Bau eines Insektenhotels zusammen mit Geflüchteten</w:t>
            </w:r>
          </w:p>
        </w:tc>
      </w:tr>
      <w:tr w:rsidR="008D20A2" w:rsidRPr="003D68D1" w14:paraId="13EA9A27" w14:textId="77777777" w:rsidTr="003E4C7E">
        <w:tc>
          <w:tcPr>
            <w:tcW w:w="4644" w:type="dxa"/>
          </w:tcPr>
          <w:p w14:paraId="7B537C7A" w14:textId="77777777" w:rsidR="008D20A2" w:rsidRPr="003D68D1" w:rsidRDefault="008D20A2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kulturelles Training (10.06.)</w:t>
            </w:r>
          </w:p>
        </w:tc>
        <w:tc>
          <w:tcPr>
            <w:tcW w:w="4644" w:type="dxa"/>
          </w:tcPr>
          <w:p w14:paraId="4CDB4B75" w14:textId="77777777" w:rsidR="008D20A2" w:rsidRPr="003D68D1" w:rsidRDefault="008D20A2" w:rsidP="008D20A2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Seminar zur Sensibilisierung im Umgang mit Menschen aus anderen Kulturen</w:t>
            </w:r>
          </w:p>
        </w:tc>
      </w:tr>
      <w:tr w:rsidR="008D20A2" w:rsidRPr="003D68D1" w14:paraId="66B90EDA" w14:textId="77777777" w:rsidTr="003E4C7E">
        <w:tc>
          <w:tcPr>
            <w:tcW w:w="4644" w:type="dxa"/>
          </w:tcPr>
          <w:p w14:paraId="2A288B0F" w14:textId="77777777" w:rsidR="008D20A2" w:rsidRPr="003D68D1" w:rsidRDefault="008D20A2" w:rsidP="00C97F2F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Afghanistan Vortrag (06.12.)</w:t>
            </w:r>
          </w:p>
        </w:tc>
        <w:tc>
          <w:tcPr>
            <w:tcW w:w="4644" w:type="dxa"/>
          </w:tcPr>
          <w:p w14:paraId="706B7D76" w14:textId="77777777" w:rsidR="008D20A2" w:rsidRPr="003D68D1" w:rsidRDefault="008D20A2" w:rsidP="008D20A2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68D1">
              <w:rPr>
                <w:rFonts w:ascii="Arial" w:hAnsi="Arial" w:cs="Arial"/>
                <w:color w:val="000000" w:themeColor="text1"/>
                <w:sz w:val="22"/>
                <w:szCs w:val="22"/>
              </w:rPr>
              <w:t>Öffentlicher Vortrag zu Afghanistan</w:t>
            </w:r>
          </w:p>
        </w:tc>
      </w:tr>
    </w:tbl>
    <w:p w14:paraId="647BAC1E" w14:textId="77777777" w:rsidR="0091687E" w:rsidRPr="003D68D1" w:rsidRDefault="0091687E" w:rsidP="00547B4E">
      <w:pPr>
        <w:pageBreakBefore/>
        <w:jc w:val="center"/>
        <w:rPr>
          <w:rFonts w:ascii="Arial" w:hAnsi="Arial" w:cs="Arial"/>
          <w:color w:val="000000" w:themeColor="text1"/>
          <w:sz w:val="32"/>
          <w:szCs w:val="18"/>
        </w:rPr>
      </w:pPr>
      <w:r w:rsidRPr="003D68D1">
        <w:rPr>
          <w:rFonts w:ascii="Arial" w:hAnsi="Arial" w:cs="Arial"/>
          <w:color w:val="000000" w:themeColor="text1"/>
          <w:sz w:val="32"/>
          <w:szCs w:val="18"/>
        </w:rPr>
        <w:lastRenderedPageBreak/>
        <w:t>Berichte über ausgewählte Aktivitäten</w:t>
      </w:r>
    </w:p>
    <w:p w14:paraId="7786DC74" w14:textId="77777777" w:rsidR="00BC3AC4" w:rsidRPr="004D5F66" w:rsidRDefault="00BC3AC4" w:rsidP="00547B4E">
      <w:pPr>
        <w:pStyle w:val="StandardWeb"/>
        <w:spacing w:before="0" w:beforeAutospacing="0" w:after="240" w:afterAutospacing="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0BC43B04" w14:textId="77777777" w:rsidR="00BC3AC4" w:rsidRDefault="00BC3AC4" w:rsidP="00BC3AC4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D5F66">
        <w:rPr>
          <w:rFonts w:ascii="Arial" w:hAnsi="Arial" w:cs="Arial"/>
          <w:color w:val="000000" w:themeColor="text1"/>
          <w:sz w:val="28"/>
          <w:szCs w:val="28"/>
          <w:u w:val="single"/>
        </w:rPr>
        <w:t>Interkulturelles Projekt: Insektenhotel</w:t>
      </w:r>
    </w:p>
    <w:p w14:paraId="0218B916" w14:textId="77777777" w:rsidR="00B9295E" w:rsidRPr="004D5F66" w:rsidRDefault="00B9295E" w:rsidP="00BC3AC4">
      <w:pPr>
        <w:jc w:val="center"/>
        <w:rPr>
          <w:rFonts w:ascii="Arial" w:hAnsi="Arial" w:cs="Arial"/>
          <w:color w:val="000000" w:themeColor="text1"/>
          <w:sz w:val="20"/>
          <w:u w:val="single"/>
        </w:rPr>
      </w:pPr>
    </w:p>
    <w:p w14:paraId="0981300D" w14:textId="77777777" w:rsidR="547BD6D3" w:rsidRPr="004D5F66" w:rsidRDefault="003C4621" w:rsidP="00B1626B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m 22.6.2018 hat eine bunte</w:t>
      </w:r>
      <w:r w:rsidR="547BD6D3" w:rsidRPr="004D5F66">
        <w:rPr>
          <w:rFonts w:ascii="Arial" w:hAnsi="Arial" w:cs="Arial"/>
          <w:color w:val="000000" w:themeColor="text1"/>
        </w:rPr>
        <w:t xml:space="preserve"> Gruppe aus Geflüchteten, Mentoren von </w:t>
      </w:r>
      <w:r w:rsidR="00900D2D">
        <w:rPr>
          <w:rFonts w:ascii="Arial" w:hAnsi="Arial" w:cs="Arial"/>
          <w:color w:val="000000" w:themeColor="text1"/>
        </w:rPr>
        <w:t>„</w:t>
      </w:r>
      <w:proofErr w:type="spellStart"/>
      <w:r w:rsidR="547BD6D3" w:rsidRPr="004D5F66">
        <w:rPr>
          <w:rFonts w:ascii="Arial" w:hAnsi="Arial" w:cs="Arial"/>
          <w:color w:val="000000" w:themeColor="text1"/>
        </w:rPr>
        <w:t>Students</w:t>
      </w:r>
      <w:proofErr w:type="spellEnd"/>
      <w:r w:rsidR="547BD6D3" w:rsidRPr="004D5F66">
        <w:rPr>
          <w:rFonts w:ascii="Arial" w:hAnsi="Arial" w:cs="Arial"/>
          <w:color w:val="000000" w:themeColor="text1"/>
        </w:rPr>
        <w:t xml:space="preserve"> </w:t>
      </w:r>
      <w:proofErr w:type="spellStart"/>
      <w:r w:rsidR="547BD6D3" w:rsidRPr="004D5F66">
        <w:rPr>
          <w:rFonts w:ascii="Arial" w:hAnsi="Arial" w:cs="Arial"/>
          <w:color w:val="000000" w:themeColor="text1"/>
        </w:rPr>
        <w:t>for</w:t>
      </w:r>
      <w:proofErr w:type="spellEnd"/>
      <w:r w:rsidR="547BD6D3" w:rsidRPr="004D5F66">
        <w:rPr>
          <w:rFonts w:ascii="Arial" w:hAnsi="Arial" w:cs="Arial"/>
          <w:color w:val="000000" w:themeColor="text1"/>
        </w:rPr>
        <w:t xml:space="preserve"> </w:t>
      </w:r>
      <w:proofErr w:type="spellStart"/>
      <w:r w:rsidR="547BD6D3" w:rsidRPr="004D5F66">
        <w:rPr>
          <w:rFonts w:ascii="Arial" w:hAnsi="Arial" w:cs="Arial"/>
          <w:color w:val="000000" w:themeColor="text1"/>
        </w:rPr>
        <w:t>Refugees</w:t>
      </w:r>
      <w:proofErr w:type="spellEnd"/>
      <w:r w:rsidR="00900D2D">
        <w:rPr>
          <w:rFonts w:ascii="Arial" w:hAnsi="Arial" w:cs="Arial"/>
          <w:color w:val="000000" w:themeColor="text1"/>
        </w:rPr>
        <w:t>“</w:t>
      </w:r>
      <w:r w:rsidR="547BD6D3" w:rsidRPr="004D5F66">
        <w:rPr>
          <w:rFonts w:ascii="Arial" w:hAnsi="Arial" w:cs="Arial"/>
          <w:color w:val="000000" w:themeColor="text1"/>
        </w:rPr>
        <w:t xml:space="preserve">, </w:t>
      </w:r>
      <w:proofErr w:type="spellStart"/>
      <w:r w:rsidR="547BD6D3" w:rsidRPr="004D5F66">
        <w:rPr>
          <w:rFonts w:ascii="Arial" w:hAnsi="Arial" w:cs="Arial"/>
          <w:color w:val="000000" w:themeColor="text1"/>
        </w:rPr>
        <w:t>Weitblickern</w:t>
      </w:r>
      <w:proofErr w:type="spellEnd"/>
      <w:r w:rsidR="547BD6D3" w:rsidRPr="004D5F66">
        <w:rPr>
          <w:rFonts w:ascii="Arial" w:hAnsi="Arial" w:cs="Arial"/>
          <w:color w:val="000000" w:themeColor="text1"/>
        </w:rPr>
        <w:t xml:space="preserve"> und engen Freunden ein Insektenhotel gebaut. Nach einer</w:t>
      </w:r>
      <w:r>
        <w:rPr>
          <w:rFonts w:ascii="Arial" w:hAnsi="Arial" w:cs="Arial"/>
          <w:color w:val="000000" w:themeColor="text1"/>
        </w:rPr>
        <w:t xml:space="preserve"> allgemeinen</w:t>
      </w:r>
      <w:r w:rsidR="547BD6D3" w:rsidRPr="004D5F66">
        <w:rPr>
          <w:rFonts w:ascii="Arial" w:hAnsi="Arial" w:cs="Arial"/>
          <w:color w:val="000000" w:themeColor="text1"/>
        </w:rPr>
        <w:t xml:space="preserve"> Einführung zum Thema Insekten</w:t>
      </w:r>
      <w:r>
        <w:rPr>
          <w:rFonts w:ascii="Arial" w:hAnsi="Arial" w:cs="Arial"/>
          <w:color w:val="000000" w:themeColor="text1"/>
        </w:rPr>
        <w:t xml:space="preserve"> </w:t>
      </w:r>
      <w:r w:rsidR="00BC3AC4" w:rsidRPr="004D5F66">
        <w:rPr>
          <w:rFonts w:ascii="Arial" w:hAnsi="Arial" w:cs="Arial"/>
          <w:color w:val="000000" w:themeColor="text1"/>
        </w:rPr>
        <w:t>und der Notwen</w:t>
      </w:r>
      <w:r w:rsidR="00900D2D">
        <w:rPr>
          <w:rFonts w:ascii="Arial" w:hAnsi="Arial" w:cs="Arial"/>
          <w:color w:val="000000" w:themeColor="text1"/>
        </w:rPr>
        <w:t>d</w:t>
      </w:r>
      <w:r w:rsidR="00BC3AC4" w:rsidRPr="004D5F66">
        <w:rPr>
          <w:rFonts w:ascii="Arial" w:hAnsi="Arial" w:cs="Arial"/>
          <w:color w:val="000000" w:themeColor="text1"/>
        </w:rPr>
        <w:t xml:space="preserve">igkeit eines Insektenhotels </w:t>
      </w:r>
      <w:r w:rsidR="547BD6D3" w:rsidRPr="004D5F66">
        <w:rPr>
          <w:rFonts w:ascii="Arial" w:hAnsi="Arial" w:cs="Arial"/>
          <w:color w:val="000000" w:themeColor="text1"/>
        </w:rPr>
        <w:t>legten wir los. Aus verschiedens</w:t>
      </w:r>
      <w:r w:rsidR="00BC3AC4" w:rsidRPr="004D5F66">
        <w:rPr>
          <w:rFonts w:ascii="Arial" w:hAnsi="Arial" w:cs="Arial"/>
          <w:color w:val="000000" w:themeColor="text1"/>
        </w:rPr>
        <w:t xml:space="preserve">ten Materialien bauten wir </w:t>
      </w:r>
      <w:r w:rsidR="547BD6D3" w:rsidRPr="004D5F66">
        <w:rPr>
          <w:rFonts w:ascii="Arial" w:hAnsi="Arial" w:cs="Arial"/>
          <w:color w:val="000000" w:themeColor="text1"/>
        </w:rPr>
        <w:t>gemeinsam ein Insektenhotel.</w:t>
      </w:r>
    </w:p>
    <w:p w14:paraId="3C1D18E6" w14:textId="77777777" w:rsidR="00552F54" w:rsidRPr="003D68D1" w:rsidRDefault="00552F54" w:rsidP="00547B4E">
      <w:pPr>
        <w:pStyle w:val="StandardWeb"/>
        <w:spacing w:before="0" w:beforeAutospacing="0" w:after="24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4351068A" w14:textId="77777777" w:rsidR="00552F54" w:rsidRPr="003D68D1" w:rsidRDefault="00552F54" w:rsidP="00547B4E">
      <w:pPr>
        <w:pStyle w:val="StandardWeb"/>
        <w:spacing w:before="0" w:beforeAutospacing="0" w:after="240" w:afterAutospacing="0"/>
        <w:rPr>
          <w:rFonts w:ascii="Arial" w:hAnsi="Arial" w:cs="Arial"/>
          <w:color w:val="000000" w:themeColor="text1"/>
          <w:sz w:val="20"/>
        </w:rPr>
      </w:pPr>
    </w:p>
    <w:p w14:paraId="1674A245" w14:textId="77777777" w:rsidR="00AA6D0E" w:rsidRDefault="00B9295E" w:rsidP="004A3C88">
      <w:pPr>
        <w:spacing w:after="240" w:line="240" w:lineRule="auto"/>
        <w:jc w:val="left"/>
        <w:rPr>
          <w:rFonts w:ascii="Arial" w:hAnsi="Arial" w:cs="Arial"/>
        </w:rPr>
      </w:pPr>
      <w:r w:rsidRPr="003D68D1">
        <w:rPr>
          <w:rFonts w:ascii="Arial" w:hAnsi="Arial" w:cs="Arial"/>
          <w:noProof/>
        </w:rPr>
        <w:drawing>
          <wp:inline distT="0" distB="0" distL="0" distR="0" wp14:anchorId="5AAE52E4" wp14:editId="6CAECD51">
            <wp:extent cx="2667000" cy="2000250"/>
            <wp:effectExtent l="0" t="0" r="0" b="0"/>
            <wp:docPr id="470888819" nam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E525" w14:textId="77777777" w:rsidR="004D5F66" w:rsidRPr="003D68D1" w:rsidRDefault="004D5F66" w:rsidP="004A3C88">
      <w:pPr>
        <w:spacing w:after="240" w:line="240" w:lineRule="auto"/>
        <w:jc w:val="left"/>
        <w:rPr>
          <w:rFonts w:ascii="Arial" w:hAnsi="Arial" w:cs="Arial"/>
        </w:rPr>
      </w:pPr>
    </w:p>
    <w:p w14:paraId="79407921" w14:textId="77777777" w:rsidR="00504677" w:rsidRPr="003D68D1" w:rsidRDefault="004A3C88" w:rsidP="00552F54">
      <w:pPr>
        <w:shd w:val="clear" w:color="auto" w:fill="FFFFFF" w:themeFill="background1"/>
        <w:spacing w:after="240" w:line="240" w:lineRule="auto"/>
        <w:jc w:val="left"/>
        <w:rPr>
          <w:rFonts w:ascii="Arial" w:hAnsi="Arial" w:cs="Arial"/>
          <w:color w:val="000000" w:themeColor="text1"/>
          <w:sz w:val="20"/>
        </w:rPr>
      </w:pPr>
      <w:r w:rsidRPr="003D68D1">
        <w:rPr>
          <w:rFonts w:ascii="Arial" w:hAnsi="Arial" w:cs="Arial"/>
          <w:noProof/>
        </w:rPr>
        <w:drawing>
          <wp:inline distT="0" distB="0" distL="0" distR="0" wp14:anchorId="09078A20" wp14:editId="014A9E1C">
            <wp:extent cx="3255021" cy="1828800"/>
            <wp:effectExtent l="19050" t="0" r="2529" b="0"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FD59E898-49CD-489A-AD74-A22743D05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FD59E898-49CD-489A-AD74-A22743D05C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946" cy="18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EC23" w14:textId="77777777" w:rsidR="00BC3AC4" w:rsidRPr="003D68D1" w:rsidRDefault="00504677" w:rsidP="00CB5DE2">
      <w:pPr>
        <w:spacing w:line="240" w:lineRule="auto"/>
        <w:jc w:val="left"/>
        <w:rPr>
          <w:rFonts w:ascii="Arial" w:hAnsi="Arial" w:cs="Arial"/>
          <w:color w:val="000000" w:themeColor="text1"/>
          <w:sz w:val="20"/>
        </w:rPr>
      </w:pPr>
      <w:r w:rsidRPr="003D68D1">
        <w:rPr>
          <w:rFonts w:ascii="Arial" w:hAnsi="Arial" w:cs="Arial"/>
          <w:color w:val="000000" w:themeColor="text1"/>
          <w:sz w:val="20"/>
        </w:rPr>
        <w:br w:type="page"/>
      </w:r>
    </w:p>
    <w:p w14:paraId="2F36CC03" w14:textId="77777777" w:rsidR="38EC962C" w:rsidRDefault="00AA6D0E" w:rsidP="00BC3AC4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D5F66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Interkulturelles Projekt:</w:t>
      </w:r>
      <w:r w:rsidR="38EC962C" w:rsidRPr="004D5F66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Arabisch-Abend</w:t>
      </w:r>
    </w:p>
    <w:p w14:paraId="643D6C00" w14:textId="77777777" w:rsidR="00CB5DE2" w:rsidRPr="003D68D1" w:rsidRDefault="00CB5DE2" w:rsidP="00BC3AC4">
      <w:pPr>
        <w:jc w:val="center"/>
        <w:rPr>
          <w:rFonts w:ascii="Arial" w:hAnsi="Arial" w:cs="Arial"/>
          <w:color w:val="000000" w:themeColor="text1"/>
          <w:sz w:val="20"/>
        </w:rPr>
      </w:pPr>
    </w:p>
    <w:p w14:paraId="23651ED5" w14:textId="77777777" w:rsidR="095794D1" w:rsidRDefault="095794D1" w:rsidP="004D5F66">
      <w:pPr>
        <w:pStyle w:val="StandardWeb"/>
        <w:spacing w:before="0" w:beforeAutospacing="0" w:after="0" w:afterAutospacing="0"/>
        <w:jc w:val="both"/>
        <w:rPr>
          <w:rFonts w:ascii="Arial" w:eastAsia="Open Sans" w:hAnsi="Arial" w:cs="Arial"/>
        </w:rPr>
      </w:pPr>
      <w:r w:rsidRPr="003D68D1">
        <w:rPr>
          <w:rFonts w:ascii="Arial" w:eastAsia="Open Sans" w:hAnsi="Arial" w:cs="Arial"/>
        </w:rPr>
        <w:t>Im Rahmen eines „Seitenblicks“ fand am 22. Februar ein kleiner Arabisch-Lern- Abend statt. Unser Ziel war es</w:t>
      </w:r>
      <w:r w:rsidR="00900D2D">
        <w:rPr>
          <w:rFonts w:ascii="Arial" w:eastAsia="Open Sans" w:hAnsi="Arial" w:cs="Arial"/>
        </w:rPr>
        <w:t>,</w:t>
      </w:r>
      <w:r w:rsidRPr="003D68D1">
        <w:rPr>
          <w:rFonts w:ascii="Arial" w:eastAsia="Open Sans" w:hAnsi="Arial" w:cs="Arial"/>
        </w:rPr>
        <w:t xml:space="preserve"> mit ein paar Basics der </w:t>
      </w:r>
      <w:r w:rsidR="00900D2D">
        <w:rPr>
          <w:rFonts w:ascii="Arial" w:eastAsia="Open Sans" w:hAnsi="Arial" w:cs="Arial"/>
        </w:rPr>
        <w:t>a</w:t>
      </w:r>
      <w:r w:rsidRPr="003D68D1">
        <w:rPr>
          <w:rFonts w:ascii="Arial" w:eastAsia="Open Sans" w:hAnsi="Arial" w:cs="Arial"/>
        </w:rPr>
        <w:t>rabischen Sprache vertraut zu werden. Samh, unser Lehrer für den Aben</w:t>
      </w:r>
      <w:r w:rsidR="003C4621">
        <w:rPr>
          <w:rFonts w:ascii="Arial" w:eastAsia="Open Sans" w:hAnsi="Arial" w:cs="Arial"/>
        </w:rPr>
        <w:t>d, stammt selbst aus Syrien und erklärt</w:t>
      </w:r>
      <w:r w:rsidR="00900D2D">
        <w:rPr>
          <w:rFonts w:ascii="Arial" w:eastAsia="Open Sans" w:hAnsi="Arial" w:cs="Arial"/>
        </w:rPr>
        <w:t>e</w:t>
      </w:r>
      <w:r w:rsidR="003C4621">
        <w:rPr>
          <w:rFonts w:ascii="Arial" w:eastAsia="Open Sans" w:hAnsi="Arial" w:cs="Arial"/>
        </w:rPr>
        <w:t xml:space="preserve"> uns zuerst</w:t>
      </w:r>
      <w:r w:rsidRPr="003D68D1">
        <w:rPr>
          <w:rFonts w:ascii="Arial" w:eastAsia="Open Sans" w:hAnsi="Arial" w:cs="Arial"/>
        </w:rPr>
        <w:t xml:space="preserve"> einige Buchstaben. Dies fiel uns gar nicht so leicht! Nicht nur die -</w:t>
      </w:r>
      <w:r w:rsidR="00900D2D">
        <w:rPr>
          <w:rFonts w:ascii="Arial" w:eastAsia="Open Sans" w:hAnsi="Arial" w:cs="Arial"/>
        </w:rPr>
        <w:t xml:space="preserve"> </w:t>
      </w:r>
      <w:r w:rsidRPr="003D68D1">
        <w:rPr>
          <w:rFonts w:ascii="Arial" w:eastAsia="Open Sans" w:hAnsi="Arial" w:cs="Arial"/>
        </w:rPr>
        <w:t>für uns</w:t>
      </w:r>
      <w:r w:rsidR="00900D2D">
        <w:rPr>
          <w:rFonts w:ascii="Arial" w:eastAsia="Open Sans" w:hAnsi="Arial" w:cs="Arial"/>
        </w:rPr>
        <w:t xml:space="preserve"> </w:t>
      </w:r>
      <w:r w:rsidRPr="003D68D1">
        <w:rPr>
          <w:rFonts w:ascii="Arial" w:eastAsia="Open Sans" w:hAnsi="Arial" w:cs="Arial"/>
        </w:rPr>
        <w:t>- komplizierten Schriftzeichen erforderten Konzentration, sondern auch die Laute klangen zunächst sehr ungewöhnlich.</w:t>
      </w:r>
      <w:r w:rsidR="004D5F66">
        <w:rPr>
          <w:rFonts w:ascii="Arial" w:hAnsi="Arial" w:cs="Arial"/>
        </w:rPr>
        <w:t xml:space="preserve"> </w:t>
      </w:r>
      <w:r w:rsidRPr="003D68D1">
        <w:rPr>
          <w:rFonts w:ascii="Arial" w:eastAsia="Open Sans" w:hAnsi="Arial" w:cs="Arial"/>
        </w:rPr>
        <w:t>Besonders spannend war es, den eig</w:t>
      </w:r>
      <w:r w:rsidR="00900D2D">
        <w:rPr>
          <w:rFonts w:ascii="Arial" w:eastAsia="Open Sans" w:hAnsi="Arial" w:cs="Arial"/>
        </w:rPr>
        <w:t>e</w:t>
      </w:r>
      <w:r w:rsidRPr="003D68D1">
        <w:rPr>
          <w:rFonts w:ascii="Arial" w:eastAsia="Open Sans" w:hAnsi="Arial" w:cs="Arial"/>
        </w:rPr>
        <w:t>nen Namen zu schreiben und ein paar Floskeln für den Alltag zu lernen.</w:t>
      </w:r>
      <w:r w:rsidR="004D5F66">
        <w:rPr>
          <w:rFonts w:ascii="Arial" w:hAnsi="Arial" w:cs="Arial"/>
        </w:rPr>
        <w:t xml:space="preserve"> </w:t>
      </w:r>
      <w:r w:rsidRPr="003D68D1">
        <w:rPr>
          <w:rFonts w:ascii="Arial" w:eastAsia="Open Sans" w:hAnsi="Arial" w:cs="Arial"/>
        </w:rPr>
        <w:t>Zum Schluss ließen wir den Abend gemütlich bei arabischer Musik und B</w:t>
      </w:r>
      <w:r w:rsidR="00BC3AC4" w:rsidRPr="003D68D1">
        <w:rPr>
          <w:rFonts w:ascii="Arial" w:eastAsia="Open Sans" w:hAnsi="Arial" w:cs="Arial"/>
        </w:rPr>
        <w:t>aklava</w:t>
      </w:r>
      <w:r w:rsidR="003C4621">
        <w:rPr>
          <w:rFonts w:ascii="Arial" w:eastAsia="Open Sans" w:hAnsi="Arial" w:cs="Arial"/>
        </w:rPr>
        <w:t xml:space="preserve"> </w:t>
      </w:r>
      <w:r w:rsidRPr="003D68D1">
        <w:rPr>
          <w:rFonts w:ascii="Arial" w:eastAsia="Open Sans" w:hAnsi="Arial" w:cs="Arial"/>
        </w:rPr>
        <w:t>ausklingen.</w:t>
      </w:r>
    </w:p>
    <w:p w14:paraId="795C9B41" w14:textId="77777777" w:rsidR="004D5F66" w:rsidRDefault="004D5F66" w:rsidP="004D5F66">
      <w:pPr>
        <w:pStyle w:val="StandardWeb"/>
        <w:spacing w:before="0" w:beforeAutospacing="0" w:after="0" w:afterAutospacing="0"/>
        <w:jc w:val="both"/>
        <w:rPr>
          <w:rFonts w:ascii="Arial" w:eastAsia="Open Sans" w:hAnsi="Arial" w:cs="Arial"/>
        </w:rPr>
      </w:pPr>
    </w:p>
    <w:p w14:paraId="70BD108F" w14:textId="77777777" w:rsidR="004D5F66" w:rsidRPr="004D5F66" w:rsidRDefault="004D5F66" w:rsidP="004D5F66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</w:p>
    <w:p w14:paraId="20313935" w14:textId="77777777" w:rsidR="095794D1" w:rsidRPr="003D68D1" w:rsidRDefault="00B9295E" w:rsidP="00552F54">
      <w:pPr>
        <w:pStyle w:val="StandardWeb"/>
        <w:spacing w:before="0" w:beforeAutospacing="0" w:after="240" w:afterAutospacing="0"/>
        <w:rPr>
          <w:rFonts w:ascii="Arial" w:hAnsi="Arial" w:cs="Arial"/>
        </w:rPr>
      </w:pPr>
      <w:r w:rsidRPr="003D68D1">
        <w:rPr>
          <w:rFonts w:ascii="Arial" w:hAnsi="Arial" w:cs="Arial"/>
          <w:noProof/>
        </w:rPr>
        <w:drawing>
          <wp:inline distT="0" distB="0" distL="0" distR="0" wp14:anchorId="26A0394B" wp14:editId="6BC2B0A9">
            <wp:extent cx="2667000" cy="2000250"/>
            <wp:effectExtent l="0" t="0" r="0" b="0"/>
            <wp:docPr id="1362421804" nam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7874" w14:textId="77777777" w:rsidR="00093A65" w:rsidRPr="003D68D1" w:rsidRDefault="00C25938" w:rsidP="00C25938">
      <w:pPr>
        <w:spacing w:line="24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B55B795" w14:textId="77777777" w:rsidR="00093A65" w:rsidRDefault="00A43801" w:rsidP="00B9295E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proofErr w:type="spellStart"/>
      <w:r w:rsidRPr="00CB5DE2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Theresienwiesnflohmarkt</w:t>
      </w:r>
      <w:proofErr w:type="spellEnd"/>
    </w:p>
    <w:p w14:paraId="1270A6DF" w14:textId="77777777" w:rsidR="00B9295E" w:rsidRPr="00CB5DE2" w:rsidRDefault="00B9295E" w:rsidP="00B9295E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06BE8764" w14:textId="77777777" w:rsidR="00A43801" w:rsidRDefault="00CB5DE2" w:rsidP="00CB5DE2">
      <w:pPr>
        <w:pStyle w:val="StandardWeb"/>
        <w:spacing w:before="0" w:beforeAutospacing="0" w:after="240" w:afterAutospacing="0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C1D32">
        <w:rPr>
          <w:rStyle w:val="normaltextrun"/>
          <w:rFonts w:ascii="Arial" w:hAnsi="Arial" w:cs="Arial"/>
          <w:shd w:val="clear" w:color="auto" w:fill="FFFFFF"/>
        </w:rPr>
        <w:t>Mittlerweil</w:t>
      </w:r>
      <w:r w:rsidR="00037DD6" w:rsidRPr="00EC1D32">
        <w:rPr>
          <w:rStyle w:val="normaltextrun"/>
          <w:rFonts w:ascii="Arial" w:hAnsi="Arial" w:cs="Arial"/>
          <w:shd w:val="clear" w:color="auto" w:fill="FFFFFF"/>
        </w:rPr>
        <w:t>e ist die Teil</w:t>
      </w:r>
      <w:r w:rsidR="00542A58">
        <w:rPr>
          <w:rStyle w:val="normaltextrun"/>
          <w:rFonts w:ascii="Arial" w:hAnsi="Arial" w:cs="Arial"/>
          <w:shd w:val="clear" w:color="auto" w:fill="FFFFFF"/>
        </w:rPr>
        <w:t>nahme von Weitblick München</w:t>
      </w:r>
      <w:r w:rsidR="00037DD6" w:rsidRPr="00EC1D32">
        <w:rPr>
          <w:rStyle w:val="normaltextrun"/>
          <w:rFonts w:ascii="Arial" w:hAnsi="Arial" w:cs="Arial"/>
          <w:shd w:val="clear" w:color="auto" w:fill="FFFFFF"/>
        </w:rPr>
        <w:t xml:space="preserve"> beim größten Flohma</w:t>
      </w:r>
      <w:r w:rsidR="00EC1D32" w:rsidRPr="00EC1D32">
        <w:rPr>
          <w:rStyle w:val="normaltextrun"/>
          <w:rFonts w:ascii="Arial" w:hAnsi="Arial" w:cs="Arial"/>
          <w:shd w:val="clear" w:color="auto" w:fill="FFFFFF"/>
        </w:rPr>
        <w:t>rkt Bayerns</w:t>
      </w:r>
      <w:r w:rsidR="00037DD6" w:rsidRPr="00EC1D32">
        <w:rPr>
          <w:rStyle w:val="normaltextrun"/>
          <w:rFonts w:ascii="Arial" w:hAnsi="Arial" w:cs="Arial"/>
          <w:shd w:val="clear" w:color="auto" w:fill="FFFFFF"/>
        </w:rPr>
        <w:t xml:space="preserve"> zu e</w:t>
      </w:r>
      <w:r w:rsidR="00EC1D32">
        <w:rPr>
          <w:rStyle w:val="normaltextrun"/>
          <w:rFonts w:ascii="Arial" w:hAnsi="Arial" w:cs="Arial"/>
          <w:shd w:val="clear" w:color="auto" w:fill="FFFFFF"/>
        </w:rPr>
        <w:t>iner festen Tradition geworden.</w:t>
      </w:r>
      <w:r w:rsidR="00037DD6" w:rsidRPr="00EC1D32">
        <w:rPr>
          <w:rStyle w:val="normaltextrun"/>
          <w:rFonts w:ascii="Arial" w:hAnsi="Arial" w:cs="Arial"/>
          <w:shd w:val="clear" w:color="auto" w:fill="FFFFFF"/>
        </w:rPr>
        <w:t xml:space="preserve"> Am 21.04.2018 wurde ab 6 Uhr morgens gefeilscht, hart verhandelt und die ein o</w:t>
      </w:r>
      <w:r w:rsidRPr="00EC1D32">
        <w:rPr>
          <w:rStyle w:val="normaltextrun"/>
          <w:rFonts w:ascii="Arial" w:hAnsi="Arial" w:cs="Arial"/>
          <w:shd w:val="clear" w:color="auto" w:fill="FFFFFF"/>
        </w:rPr>
        <w:t>der andere Kuriosität verkauft.</w:t>
      </w:r>
      <w:r w:rsidR="00037DD6" w:rsidRPr="00EC1D32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EC1D32">
        <w:rPr>
          <w:rStyle w:val="normaltextrun"/>
          <w:rFonts w:ascii="Arial" w:hAnsi="Arial" w:cs="Arial"/>
          <w:shd w:val="clear" w:color="auto" w:fill="FFFFFF"/>
        </w:rPr>
        <w:t>Durch die fleißigen Helferinnen und Helfer, die motiviert die großartige</w:t>
      </w:r>
      <w:r w:rsidR="00EC1D32" w:rsidRPr="00EC1D32">
        <w:rPr>
          <w:rStyle w:val="normaltextrun"/>
          <w:rFonts w:ascii="Arial" w:hAnsi="Arial" w:cs="Arial"/>
          <w:shd w:val="clear" w:color="auto" w:fill="FFFFFF"/>
        </w:rPr>
        <w:t>n</w:t>
      </w:r>
      <w:r w:rsidRPr="00EC1D32">
        <w:rPr>
          <w:rStyle w:val="normaltextrun"/>
          <w:rFonts w:ascii="Arial" w:hAnsi="Arial" w:cs="Arial"/>
          <w:shd w:val="clear" w:color="auto" w:fill="FFFFFF"/>
        </w:rPr>
        <w:t xml:space="preserve"> Sachspenden von Mitgliedern und Unterstützern verkauften</w:t>
      </w:r>
      <w:r w:rsidR="00EC1D32" w:rsidRPr="00EC1D32">
        <w:rPr>
          <w:rStyle w:val="normaltextrun"/>
          <w:rFonts w:ascii="Arial" w:hAnsi="Arial" w:cs="Arial"/>
          <w:shd w:val="clear" w:color="auto" w:fill="FFFFFF"/>
        </w:rPr>
        <w:t>,</w:t>
      </w:r>
      <w:r w:rsidRPr="00EC1D32">
        <w:rPr>
          <w:rStyle w:val="normaltextrun"/>
          <w:rFonts w:ascii="Arial" w:hAnsi="Arial" w:cs="Arial"/>
          <w:shd w:val="clear" w:color="auto" w:fill="FFFFFF"/>
        </w:rPr>
        <w:t xml:space="preserve"> konnte dieses Jahr ein</w:t>
      </w:r>
      <w:r w:rsidR="00EC1D32" w:rsidRPr="00EC1D32">
        <w:rPr>
          <w:rStyle w:val="normaltextrun"/>
          <w:rFonts w:ascii="Arial" w:hAnsi="Arial" w:cs="Arial"/>
          <w:shd w:val="clear" w:color="auto" w:fill="FFFFFF"/>
        </w:rPr>
        <w:t xml:space="preserve"> Erlös von 447</w:t>
      </w:r>
      <w:r w:rsidR="00900D2D">
        <w:rPr>
          <w:rStyle w:val="normaltextrun"/>
          <w:rFonts w:ascii="Arial" w:hAnsi="Arial" w:cs="Arial"/>
          <w:shd w:val="clear" w:color="auto" w:fill="FFFFFF"/>
        </w:rPr>
        <w:t> </w:t>
      </w:r>
      <w:r w:rsidR="00EC1D32" w:rsidRPr="00EC1D32">
        <w:rPr>
          <w:rStyle w:val="normaltextrun"/>
          <w:rFonts w:ascii="Arial" w:hAnsi="Arial" w:cs="Arial"/>
          <w:shd w:val="clear" w:color="auto" w:fill="FFFFFF"/>
        </w:rPr>
        <w:t>€ eingenommen</w:t>
      </w:r>
      <w:r w:rsidRPr="00EC1D32">
        <w:rPr>
          <w:rStyle w:val="normaltextrun"/>
          <w:rFonts w:ascii="Arial" w:hAnsi="Arial" w:cs="Arial"/>
          <w:shd w:val="clear" w:color="auto" w:fill="FFFFFF"/>
        </w:rPr>
        <w:t xml:space="preserve"> werden</w:t>
      </w:r>
      <w:r w:rsidR="00037DD6" w:rsidRPr="00EC1D32">
        <w:rPr>
          <w:rStyle w:val="normaltextrun"/>
          <w:rFonts w:ascii="Arial" w:hAnsi="Arial" w:cs="Arial"/>
          <w:shd w:val="clear" w:color="auto" w:fill="FFFFFF"/>
        </w:rPr>
        <w:t>.</w:t>
      </w:r>
    </w:p>
    <w:p w14:paraId="565CBAA7" w14:textId="77777777" w:rsidR="00EC1D32" w:rsidRPr="00EC1D32" w:rsidRDefault="00EC1D32" w:rsidP="00CB5DE2">
      <w:pPr>
        <w:pStyle w:val="StandardWeb"/>
        <w:spacing w:before="0" w:beforeAutospacing="0" w:after="240" w:afterAutospacing="0"/>
        <w:jc w:val="both"/>
        <w:rPr>
          <w:rFonts w:ascii="Arial" w:hAnsi="Arial" w:cs="Arial"/>
          <w:shd w:val="clear" w:color="auto" w:fill="FFFFFF"/>
        </w:rPr>
      </w:pPr>
    </w:p>
    <w:p w14:paraId="3E7182C4" w14:textId="77777777" w:rsidR="00A43801" w:rsidRPr="003D68D1" w:rsidRDefault="005B7D46" w:rsidP="00552F54">
      <w:pPr>
        <w:pStyle w:val="StandardWeb"/>
        <w:spacing w:before="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3D68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7003480" wp14:editId="4DEAE05A">
            <wp:extent cx="2839877" cy="1892596"/>
            <wp:effectExtent l="19050" t="0" r="0" b="0"/>
            <wp:docPr id="3" name="Picture 3" descr="C:\Users\Evsche\Pictures\München\Weitblick\2018\Von-Ma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sche\Pictures\München\Weitblick\2018\Von-Marc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66" cy="18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6ADABF8" wp14:editId="0FAB29AE">
            <wp:extent cx="2519916" cy="1889041"/>
            <wp:effectExtent l="19050" t="0" r="0" b="0"/>
            <wp:docPr id="5" name="Picture 5" descr="C:\Users\Evsche\Pictures\München\Weitblick\2018\IMG_20180421_09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che\Pictures\München\Weitblick\2018\IMG_20180421_0917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80" cy="18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7AD6" w14:textId="77777777" w:rsidR="005B7D46" w:rsidRPr="003D68D1" w:rsidRDefault="005B7D46" w:rsidP="00552F54">
      <w:pPr>
        <w:pStyle w:val="StandardWeb"/>
        <w:spacing w:before="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3D68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46AB0DC" wp14:editId="7C0FA7AF">
            <wp:extent cx="1554569" cy="2020186"/>
            <wp:effectExtent l="19050" t="0" r="7531" b="0"/>
            <wp:docPr id="9" name="Picture 9" descr="C:\Users\Evsche\Pictures\München\Weitblick\2018\IMG-201804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sche\Pictures\München\Weitblick\2018\IMG-20180411-WA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96" cy="20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8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FA0D483" wp14:editId="5805B42D">
            <wp:extent cx="3136467" cy="1967023"/>
            <wp:effectExtent l="19050" t="0" r="6783" b="0"/>
            <wp:docPr id="10" name="Picture 10" descr="C:\Users\Evsche\Pictures\München\Weitblick\2018\IMG-201804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sche\Pictures\München\Weitblick\2018\IMG-20180411-WA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33" cy="19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3139" w14:textId="77777777" w:rsidR="00504677" w:rsidRPr="003D68D1" w:rsidRDefault="00C25938" w:rsidP="00C25938">
      <w:pPr>
        <w:spacing w:line="24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4B00423" w14:textId="77777777" w:rsidR="00A43801" w:rsidRDefault="00A43801" w:rsidP="00B9295E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proofErr w:type="spellStart"/>
      <w:r w:rsidRPr="00EC1D32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Streetlife</w:t>
      </w:r>
      <w:proofErr w:type="spellEnd"/>
      <w:r w:rsidRPr="00EC1D3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Festival</w:t>
      </w:r>
    </w:p>
    <w:p w14:paraId="1F9BA7E8" w14:textId="77777777" w:rsidR="00B9295E" w:rsidRPr="00EC1D32" w:rsidRDefault="00B9295E" w:rsidP="00B9295E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3185260E" w14:textId="77777777" w:rsidR="00A43801" w:rsidRDefault="00A43801" w:rsidP="00EC1D32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 w:themeColor="text1"/>
        </w:rPr>
      </w:pPr>
      <w:r w:rsidRPr="003D68D1">
        <w:rPr>
          <w:rFonts w:ascii="Arial" w:hAnsi="Arial" w:cs="Arial"/>
          <w:color w:val="000000" w:themeColor="text1"/>
        </w:rPr>
        <w:t>Auch in diesem Jahr nahmen wir wieder beim Münch</w:t>
      </w:r>
      <w:r w:rsidR="00900D2D">
        <w:rPr>
          <w:rFonts w:ascii="Arial" w:hAnsi="Arial" w:cs="Arial"/>
          <w:color w:val="000000" w:themeColor="text1"/>
        </w:rPr>
        <w:t>n</w:t>
      </w:r>
      <w:r w:rsidRPr="003D68D1">
        <w:rPr>
          <w:rFonts w:ascii="Arial" w:hAnsi="Arial" w:cs="Arial"/>
          <w:color w:val="000000" w:themeColor="text1"/>
        </w:rPr>
        <w:t xml:space="preserve">er </w:t>
      </w:r>
      <w:proofErr w:type="spellStart"/>
      <w:r w:rsidRPr="003D68D1">
        <w:rPr>
          <w:rFonts w:ascii="Arial" w:hAnsi="Arial" w:cs="Arial"/>
          <w:color w:val="000000" w:themeColor="text1"/>
        </w:rPr>
        <w:t>Streetlife</w:t>
      </w:r>
      <w:proofErr w:type="spellEnd"/>
      <w:r w:rsidRPr="003D68D1">
        <w:rPr>
          <w:rFonts w:ascii="Arial" w:hAnsi="Arial" w:cs="Arial"/>
          <w:color w:val="000000" w:themeColor="text1"/>
        </w:rPr>
        <w:t xml:space="preserve"> F</w:t>
      </w:r>
      <w:r w:rsidR="00504677" w:rsidRPr="003D68D1">
        <w:rPr>
          <w:rFonts w:ascii="Arial" w:hAnsi="Arial" w:cs="Arial"/>
          <w:color w:val="000000" w:themeColor="text1"/>
        </w:rPr>
        <w:t xml:space="preserve">estival teil. Auf der Ludwigstraße waren wir </w:t>
      </w:r>
      <w:r w:rsidR="00A72149" w:rsidRPr="003D68D1">
        <w:rPr>
          <w:rFonts w:ascii="Arial" w:hAnsi="Arial" w:cs="Arial"/>
          <w:color w:val="000000" w:themeColor="text1"/>
        </w:rPr>
        <w:t>mit einem</w:t>
      </w:r>
      <w:r w:rsidR="00504677" w:rsidRPr="003D68D1">
        <w:rPr>
          <w:rFonts w:ascii="Arial" w:hAnsi="Arial" w:cs="Arial"/>
          <w:color w:val="000000" w:themeColor="text1"/>
        </w:rPr>
        <w:t xml:space="preserve"> bunten Infostand vertreten, an</w:t>
      </w:r>
      <w:r w:rsidR="00A72149" w:rsidRPr="003D68D1">
        <w:rPr>
          <w:rFonts w:ascii="Arial" w:hAnsi="Arial" w:cs="Arial"/>
          <w:color w:val="000000" w:themeColor="text1"/>
        </w:rPr>
        <w:t xml:space="preserve"> dem </w:t>
      </w:r>
      <w:r w:rsidR="00504677" w:rsidRPr="003D68D1">
        <w:rPr>
          <w:rFonts w:ascii="Arial" w:hAnsi="Arial" w:cs="Arial"/>
          <w:color w:val="000000" w:themeColor="text1"/>
        </w:rPr>
        <w:t>wir Interessenten mit Infomaterial versorgten</w:t>
      </w:r>
      <w:r w:rsidR="00A72149" w:rsidRPr="003D68D1">
        <w:rPr>
          <w:rFonts w:ascii="Arial" w:hAnsi="Arial" w:cs="Arial"/>
          <w:color w:val="000000" w:themeColor="text1"/>
        </w:rPr>
        <w:t>.</w:t>
      </w:r>
      <w:r w:rsidR="00111248" w:rsidRPr="003D68D1">
        <w:rPr>
          <w:rFonts w:ascii="Arial" w:hAnsi="Arial" w:cs="Arial"/>
          <w:color w:val="000000" w:themeColor="text1"/>
        </w:rPr>
        <w:t xml:space="preserve"> Zudem konnten wir uns mit anderen gemeinnützigen Vereinen austauschen.</w:t>
      </w:r>
    </w:p>
    <w:p w14:paraId="5C11B875" w14:textId="77777777" w:rsidR="00B9295E" w:rsidRPr="003D68D1" w:rsidRDefault="00B9295E" w:rsidP="00EC1D32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 w:themeColor="text1"/>
        </w:rPr>
      </w:pPr>
    </w:p>
    <w:p w14:paraId="2EDE4462" w14:textId="77777777" w:rsidR="00093A65" w:rsidRPr="003D68D1" w:rsidRDefault="00A72149" w:rsidP="00552F54">
      <w:pPr>
        <w:pStyle w:val="StandardWeb"/>
        <w:spacing w:before="0" w:beforeAutospacing="0" w:after="24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3D68D1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DDE15A9" wp14:editId="7BF1E323">
            <wp:extent cx="3269511" cy="2179674"/>
            <wp:effectExtent l="0" t="0" r="7620" b="0"/>
            <wp:docPr id="2" name="Picture 2" descr="C:\Users\Evsche\Pictures\München\Weitblick\2018\Weitblick-Street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sche\Pictures\München\Weitblick\2018\Weitblick-Streetlif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23" cy="21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4250" w14:textId="77777777" w:rsidR="00840BDB" w:rsidRPr="003D68D1" w:rsidRDefault="00B9295E" w:rsidP="00B9295E">
      <w:pPr>
        <w:spacing w:line="24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BE6C151" w14:textId="77777777" w:rsidR="00A43801" w:rsidRPr="00B9295E" w:rsidRDefault="00A43801" w:rsidP="00B9295E">
      <w:pPr>
        <w:pStyle w:val="StandardWeb"/>
        <w:spacing w:before="0" w:beforeAutospacing="0" w:after="240" w:afterAutospacing="0"/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9295E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Afghanistan</w:t>
      </w:r>
      <w:r w:rsidR="00900D2D">
        <w:rPr>
          <w:rFonts w:ascii="Arial" w:hAnsi="Arial" w:cs="Arial"/>
          <w:color w:val="000000" w:themeColor="text1"/>
          <w:sz w:val="28"/>
          <w:szCs w:val="28"/>
          <w:u w:val="single"/>
        </w:rPr>
        <w:t>-</w:t>
      </w:r>
      <w:r w:rsidRPr="00B9295E">
        <w:rPr>
          <w:rFonts w:ascii="Arial" w:hAnsi="Arial" w:cs="Arial"/>
          <w:color w:val="000000" w:themeColor="text1"/>
          <w:sz w:val="28"/>
          <w:szCs w:val="28"/>
          <w:u w:val="single"/>
        </w:rPr>
        <w:t>Vortrag</w:t>
      </w:r>
    </w:p>
    <w:p w14:paraId="4E931A7D" w14:textId="77777777" w:rsidR="00840BDB" w:rsidRPr="00B9295E" w:rsidRDefault="00840BDB" w:rsidP="006E3143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 w:themeColor="text1"/>
        </w:rPr>
      </w:pPr>
    </w:p>
    <w:p w14:paraId="7C6C13FC" w14:textId="77777777" w:rsidR="006E3143" w:rsidRDefault="00B9295E" w:rsidP="006E3143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B9295E">
        <w:rPr>
          <w:rFonts w:ascii="Arial" w:hAnsi="Arial" w:cs="Arial"/>
          <w:color w:val="000000" w:themeColor="text1"/>
        </w:rPr>
        <w:t>Am Nikolaustag</w:t>
      </w:r>
      <w:r w:rsidR="00365664">
        <w:rPr>
          <w:rFonts w:ascii="Arial" w:hAnsi="Arial" w:cs="Arial"/>
          <w:color w:val="000000" w:themeColor="text1"/>
        </w:rPr>
        <w:t xml:space="preserve"> um 19 Uhr fand in der </w:t>
      </w:r>
      <w:proofErr w:type="spellStart"/>
      <w:r w:rsidR="00365664">
        <w:rPr>
          <w:rFonts w:ascii="Arial" w:hAnsi="Arial" w:cs="Arial"/>
          <w:color w:val="000000" w:themeColor="text1"/>
        </w:rPr>
        <w:t>Ligsalzstraße</w:t>
      </w:r>
      <w:proofErr w:type="spellEnd"/>
      <w:r w:rsidR="003C4621">
        <w:rPr>
          <w:rFonts w:ascii="Arial" w:hAnsi="Arial" w:cs="Arial"/>
          <w:color w:val="000000" w:themeColor="text1"/>
        </w:rPr>
        <w:t xml:space="preserve"> ein von</w:t>
      </w:r>
      <w:r w:rsidR="00365664">
        <w:rPr>
          <w:rFonts w:ascii="Arial" w:hAnsi="Arial" w:cs="Arial"/>
          <w:color w:val="000000" w:themeColor="text1"/>
        </w:rPr>
        <w:t xml:space="preserve"> Weitblick organisierter </w:t>
      </w:r>
      <w:proofErr w:type="gramStart"/>
      <w:r w:rsidR="00365664">
        <w:rPr>
          <w:rFonts w:ascii="Arial" w:hAnsi="Arial" w:cs="Arial"/>
          <w:color w:val="000000" w:themeColor="text1"/>
        </w:rPr>
        <w:t>Afghanischer</w:t>
      </w:r>
      <w:proofErr w:type="gramEnd"/>
      <w:r w:rsidR="00365664">
        <w:rPr>
          <w:rFonts w:ascii="Arial" w:hAnsi="Arial" w:cs="Arial"/>
          <w:color w:val="000000" w:themeColor="text1"/>
        </w:rPr>
        <w:t xml:space="preserve"> Abend statt. In seinem Vortrag zeigt uns Jamal </w:t>
      </w:r>
      <w:proofErr w:type="spellStart"/>
      <w:r w:rsidR="00365664">
        <w:rPr>
          <w:rFonts w:ascii="Arial" w:hAnsi="Arial" w:cs="Arial"/>
          <w:color w:val="000000" w:themeColor="text1"/>
        </w:rPr>
        <w:t>Farani</w:t>
      </w:r>
      <w:proofErr w:type="spellEnd"/>
      <w:r w:rsidR="00365664">
        <w:rPr>
          <w:rFonts w:ascii="Arial" w:hAnsi="Arial" w:cs="Arial"/>
          <w:color w:val="000000" w:themeColor="text1"/>
        </w:rPr>
        <w:t xml:space="preserve"> eine neue, ganz andere Seite seines geliebten Heimatlandes</w:t>
      </w:r>
      <w:r w:rsidR="006E3143">
        <w:rPr>
          <w:rFonts w:ascii="Arial" w:hAnsi="Arial" w:cs="Arial"/>
          <w:color w:val="000000" w:themeColor="text1"/>
        </w:rPr>
        <w:t xml:space="preserve"> abseits von Krieg und Zerstörung.</w:t>
      </w:r>
      <w:r w:rsidR="00365664">
        <w:rPr>
          <w:rFonts w:ascii="Arial" w:hAnsi="Arial" w:cs="Arial"/>
          <w:color w:val="000000" w:themeColor="text1"/>
        </w:rPr>
        <w:t xml:space="preserve"> Untermalt wurde der Vortrag von eindrucksvollen Bildern und afghanischen </w:t>
      </w:r>
      <w:r w:rsidR="006E3143">
        <w:rPr>
          <w:rFonts w:ascii="Arial" w:hAnsi="Arial" w:cs="Arial"/>
          <w:color w:val="000000" w:themeColor="text1"/>
        </w:rPr>
        <w:t xml:space="preserve">Köstlichkeiten, welche von Frau </w:t>
      </w:r>
      <w:proofErr w:type="spellStart"/>
      <w:r w:rsidR="006E3143">
        <w:rPr>
          <w:rFonts w:ascii="Arial" w:hAnsi="Arial" w:cs="Arial"/>
          <w:color w:val="000000" w:themeColor="text1"/>
        </w:rPr>
        <w:t>Farani</w:t>
      </w:r>
      <w:proofErr w:type="spellEnd"/>
      <w:r w:rsidR="006E3143">
        <w:rPr>
          <w:rFonts w:ascii="Arial" w:hAnsi="Arial" w:cs="Arial"/>
          <w:color w:val="000000" w:themeColor="text1"/>
        </w:rPr>
        <w:t xml:space="preserve"> liebevoll </w:t>
      </w:r>
      <w:r w:rsidR="00365664">
        <w:rPr>
          <w:rFonts w:ascii="Arial" w:hAnsi="Arial" w:cs="Arial"/>
          <w:color w:val="000000" w:themeColor="text1"/>
        </w:rPr>
        <w:t xml:space="preserve">zubereitet </w:t>
      </w:r>
      <w:proofErr w:type="spellStart"/>
      <w:r w:rsidR="006E3143">
        <w:rPr>
          <w:rFonts w:ascii="Arial" w:hAnsi="Arial" w:cs="Arial"/>
          <w:color w:val="000000" w:themeColor="text1"/>
        </w:rPr>
        <w:t>wurd</w:t>
      </w:r>
      <w:r w:rsidR="00900D2D">
        <w:rPr>
          <w:rFonts w:ascii="Arial" w:hAnsi="Arial" w:cs="Arial"/>
          <w:color w:val="000000" w:themeColor="text1"/>
        </w:rPr>
        <w:t>n</w:t>
      </w:r>
      <w:r w:rsidR="006E3143">
        <w:rPr>
          <w:rFonts w:ascii="Arial" w:hAnsi="Arial" w:cs="Arial"/>
          <w:color w:val="000000" w:themeColor="text1"/>
        </w:rPr>
        <w:t>e</w:t>
      </w:r>
      <w:proofErr w:type="spellEnd"/>
      <w:r w:rsidR="006E3143">
        <w:rPr>
          <w:rFonts w:ascii="Arial" w:hAnsi="Arial" w:cs="Arial"/>
          <w:color w:val="000000" w:themeColor="text1"/>
        </w:rPr>
        <w:t>.</w:t>
      </w:r>
    </w:p>
    <w:p w14:paraId="59479DEF" w14:textId="77777777" w:rsidR="00840BDB" w:rsidRPr="00B9295E" w:rsidRDefault="006E3143" w:rsidP="006E3143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ßerdem berichtet</w:t>
      </w:r>
      <w:r w:rsidR="00900D2D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er von seinem aktuellen Projekt „Stoff statt Plastik“, in dem Frauen aus Kabul Stoffbeutel herstellen und verkaufen</w:t>
      </w:r>
      <w:r w:rsidR="00900D2D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um den Plastikmüll zu reduzieren.</w:t>
      </w:r>
    </w:p>
    <w:p w14:paraId="2B82CF8A" w14:textId="77777777" w:rsidR="00840BDB" w:rsidRDefault="00840BDB" w:rsidP="00552F54">
      <w:pPr>
        <w:pStyle w:val="StandardWeb"/>
        <w:spacing w:before="0" w:beforeAutospacing="0" w:after="240" w:afterAutospacing="0"/>
        <w:rPr>
          <w:rFonts w:ascii="Arial" w:hAnsi="Arial" w:cs="Arial"/>
        </w:rPr>
      </w:pPr>
    </w:p>
    <w:p w14:paraId="5460A252" w14:textId="77777777" w:rsidR="006E3143" w:rsidRPr="00B9295E" w:rsidRDefault="006E3143" w:rsidP="00552F54">
      <w:pPr>
        <w:pStyle w:val="Standard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A3A18A" wp14:editId="6578ED4B">
            <wp:extent cx="2309481" cy="1733111"/>
            <wp:effectExtent l="19050" t="0" r="0" b="0"/>
            <wp:docPr id="6" name="Bild 4" descr="C:\Users\ADMINI~1\AppData\Local\Temp\Rar$DIa1528.12194\IMG_20181206_18531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Rar$DIa1528.12194\IMG_20181206_18531729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51" cy="173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1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B343EFE" wp14:editId="4E6193ED">
            <wp:extent cx="2341378" cy="1757048"/>
            <wp:effectExtent l="19050" t="0" r="1772" b="0"/>
            <wp:docPr id="8" name="Bild 6" descr="C:\Users\ADMINI~1\AppData\Local\Temp\Rar$DIa1528.17064\IMG_20181206_185339865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Rar$DIa1528.17064\IMG_20181206_185339865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74" cy="176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314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074DC78" wp14:editId="6E3A9440">
            <wp:extent cx="2766681" cy="2076207"/>
            <wp:effectExtent l="19050" t="0" r="0" b="0"/>
            <wp:docPr id="7" name="Bild 5" descr="C:\Users\ADMINI~1\AppData\Local\Temp\Rar$DIa1528.15629\IMG_20181206_18533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Rar$DIa1528.15629\IMG_20181206_1853329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36" cy="207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63EFA" wp14:editId="7FBAF407">
            <wp:extent cx="2554030" cy="1436611"/>
            <wp:effectExtent l="19050" t="0" r="0" b="0"/>
            <wp:docPr id="11" name="Bild 1" descr="https://www.merkur.de/bilder/2019/05/10/12277501/308907386-stofftaschen-fuer-ein-besseres-leben-in-kabul-hergestellten-stofftaschen-helfen-dabei-plastikmuell-zu-reduzieren-dyA1c97eN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rkur.de/bilder/2019/05/10/12277501/308907386-stofftaschen-fuer-ein-besseres-leben-in-kabul-hergestellten-stofftaschen-helfen-dabei-plastikmuell-zu-reduzieren-dyA1c97eNN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37" cy="143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143" w:rsidRPr="00B9295E" w:rsidSect="00F212F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3119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0C1F" w14:textId="77777777" w:rsidR="00172874" w:rsidRDefault="00172874" w:rsidP="003261AE">
      <w:r>
        <w:separator/>
      </w:r>
    </w:p>
  </w:endnote>
  <w:endnote w:type="continuationSeparator" w:id="0">
    <w:p w14:paraId="060720C3" w14:textId="77777777" w:rsidR="00172874" w:rsidRDefault="00172874" w:rsidP="0032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A7BE" w14:textId="77777777" w:rsidR="006F42EF" w:rsidRDefault="006F42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1F89" w14:textId="77777777" w:rsidR="006F42EF" w:rsidRDefault="006F42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9AE7" w14:textId="77777777" w:rsidR="006F42EF" w:rsidRDefault="006F42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AFEB" w14:textId="77777777" w:rsidR="00172874" w:rsidRDefault="00172874" w:rsidP="003261AE">
      <w:r>
        <w:separator/>
      </w:r>
    </w:p>
  </w:footnote>
  <w:footnote w:type="continuationSeparator" w:id="0">
    <w:p w14:paraId="67DA0A38" w14:textId="77777777" w:rsidR="00172874" w:rsidRDefault="00172874" w:rsidP="0032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195A" w14:textId="77777777" w:rsidR="006F42EF" w:rsidRDefault="006F42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25A96" w14:textId="77777777" w:rsidR="00E21E9A" w:rsidRDefault="0066186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30B05F" wp14:editId="60EB01DA">
          <wp:simplePos x="0" y="0"/>
          <wp:positionH relativeFrom="column">
            <wp:posOffset>4928870</wp:posOffset>
          </wp:positionH>
          <wp:positionV relativeFrom="paragraph">
            <wp:posOffset>-297815</wp:posOffset>
          </wp:positionV>
          <wp:extent cx="1624330" cy="45720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F304" w14:textId="77777777" w:rsidR="006F42EF" w:rsidRDefault="006F42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B70E4"/>
    <w:multiLevelType w:val="hybridMultilevel"/>
    <w:tmpl w:val="5F1E6218"/>
    <w:lvl w:ilvl="0" w:tplc="2E54D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36F43"/>
    <w:multiLevelType w:val="hybridMultilevel"/>
    <w:tmpl w:val="01E276D8"/>
    <w:lvl w:ilvl="0" w:tplc="8B48D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55E37"/>
    <w:multiLevelType w:val="hybridMultilevel"/>
    <w:tmpl w:val="A2F2BA7A"/>
    <w:lvl w:ilvl="0" w:tplc="49281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65D32"/>
    <w:multiLevelType w:val="hybridMultilevel"/>
    <w:tmpl w:val="AE28BFA4"/>
    <w:lvl w:ilvl="0" w:tplc="EA8ED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C36CD9"/>
    <w:multiLevelType w:val="hybridMultilevel"/>
    <w:tmpl w:val="40DCC7AA"/>
    <w:lvl w:ilvl="0" w:tplc="C53AB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228D9"/>
    <w:multiLevelType w:val="hybridMultilevel"/>
    <w:tmpl w:val="AA7860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53CB"/>
    <w:multiLevelType w:val="hybridMultilevel"/>
    <w:tmpl w:val="9EC69A04"/>
    <w:lvl w:ilvl="0" w:tplc="345AC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1AE"/>
    <w:rsid w:val="00011F7F"/>
    <w:rsid w:val="00015591"/>
    <w:rsid w:val="00015F03"/>
    <w:rsid w:val="000241A7"/>
    <w:rsid w:val="00024F7D"/>
    <w:rsid w:val="00027F3F"/>
    <w:rsid w:val="00037DD6"/>
    <w:rsid w:val="000435B8"/>
    <w:rsid w:val="00067536"/>
    <w:rsid w:val="0007204C"/>
    <w:rsid w:val="00085140"/>
    <w:rsid w:val="00093925"/>
    <w:rsid w:val="00093A65"/>
    <w:rsid w:val="000A199F"/>
    <w:rsid w:val="000A487C"/>
    <w:rsid w:val="000A7CC4"/>
    <w:rsid w:val="000B1569"/>
    <w:rsid w:val="000D6CD6"/>
    <w:rsid w:val="00107C0B"/>
    <w:rsid w:val="00111248"/>
    <w:rsid w:val="00126AE9"/>
    <w:rsid w:val="001411DC"/>
    <w:rsid w:val="001565C6"/>
    <w:rsid w:val="00172874"/>
    <w:rsid w:val="00173E13"/>
    <w:rsid w:val="0017412C"/>
    <w:rsid w:val="0017415E"/>
    <w:rsid w:val="00174616"/>
    <w:rsid w:val="001832D0"/>
    <w:rsid w:val="00185254"/>
    <w:rsid w:val="001877C3"/>
    <w:rsid w:val="0019159B"/>
    <w:rsid w:val="001B3AD6"/>
    <w:rsid w:val="001C729F"/>
    <w:rsid w:val="001E00B6"/>
    <w:rsid w:val="00204BF5"/>
    <w:rsid w:val="002168C8"/>
    <w:rsid w:val="00217238"/>
    <w:rsid w:val="002256B3"/>
    <w:rsid w:val="00250187"/>
    <w:rsid w:val="002503A5"/>
    <w:rsid w:val="00254398"/>
    <w:rsid w:val="002717C7"/>
    <w:rsid w:val="00275006"/>
    <w:rsid w:val="002A1018"/>
    <w:rsid w:val="002A638D"/>
    <w:rsid w:val="002D06A8"/>
    <w:rsid w:val="002F0BDB"/>
    <w:rsid w:val="0031292A"/>
    <w:rsid w:val="00323D94"/>
    <w:rsid w:val="003261AE"/>
    <w:rsid w:val="00327D36"/>
    <w:rsid w:val="00345994"/>
    <w:rsid w:val="00362F2C"/>
    <w:rsid w:val="00365664"/>
    <w:rsid w:val="0038330B"/>
    <w:rsid w:val="00390D12"/>
    <w:rsid w:val="00392FAC"/>
    <w:rsid w:val="003962B3"/>
    <w:rsid w:val="003A7453"/>
    <w:rsid w:val="003C2038"/>
    <w:rsid w:val="003C4621"/>
    <w:rsid w:val="003C723A"/>
    <w:rsid w:val="003D3363"/>
    <w:rsid w:val="003D68D1"/>
    <w:rsid w:val="003E479E"/>
    <w:rsid w:val="003E4C7E"/>
    <w:rsid w:val="003F59D5"/>
    <w:rsid w:val="003F5B85"/>
    <w:rsid w:val="003F6921"/>
    <w:rsid w:val="003F6BFB"/>
    <w:rsid w:val="00406D92"/>
    <w:rsid w:val="00416384"/>
    <w:rsid w:val="00421306"/>
    <w:rsid w:val="00432D30"/>
    <w:rsid w:val="00440A03"/>
    <w:rsid w:val="00441A0D"/>
    <w:rsid w:val="0044357D"/>
    <w:rsid w:val="00452AEA"/>
    <w:rsid w:val="0046037B"/>
    <w:rsid w:val="00471FFE"/>
    <w:rsid w:val="00482E02"/>
    <w:rsid w:val="004A3C88"/>
    <w:rsid w:val="004B3147"/>
    <w:rsid w:val="004B5909"/>
    <w:rsid w:val="004C1019"/>
    <w:rsid w:val="004C59AC"/>
    <w:rsid w:val="004D55BE"/>
    <w:rsid w:val="004D5F66"/>
    <w:rsid w:val="004E0876"/>
    <w:rsid w:val="004E3413"/>
    <w:rsid w:val="00501E08"/>
    <w:rsid w:val="00504677"/>
    <w:rsid w:val="00510697"/>
    <w:rsid w:val="00513FE7"/>
    <w:rsid w:val="00515D4E"/>
    <w:rsid w:val="00527B6E"/>
    <w:rsid w:val="0053046B"/>
    <w:rsid w:val="005317DF"/>
    <w:rsid w:val="005416F2"/>
    <w:rsid w:val="00542A58"/>
    <w:rsid w:val="00547B4E"/>
    <w:rsid w:val="00552F54"/>
    <w:rsid w:val="00555AB9"/>
    <w:rsid w:val="0055710B"/>
    <w:rsid w:val="0056152A"/>
    <w:rsid w:val="00576E09"/>
    <w:rsid w:val="0057760E"/>
    <w:rsid w:val="00584CFE"/>
    <w:rsid w:val="00591C69"/>
    <w:rsid w:val="005A4594"/>
    <w:rsid w:val="005B67D6"/>
    <w:rsid w:val="005B7D46"/>
    <w:rsid w:val="005D0879"/>
    <w:rsid w:val="005D3A05"/>
    <w:rsid w:val="005D3D69"/>
    <w:rsid w:val="00634ED1"/>
    <w:rsid w:val="00640304"/>
    <w:rsid w:val="00661861"/>
    <w:rsid w:val="00680840"/>
    <w:rsid w:val="0068299E"/>
    <w:rsid w:val="00683334"/>
    <w:rsid w:val="0069406C"/>
    <w:rsid w:val="00696E90"/>
    <w:rsid w:val="006A6FC7"/>
    <w:rsid w:val="006B4A65"/>
    <w:rsid w:val="006C0FCC"/>
    <w:rsid w:val="006C7AEA"/>
    <w:rsid w:val="006D1C15"/>
    <w:rsid w:val="006E3143"/>
    <w:rsid w:val="006F42EF"/>
    <w:rsid w:val="006F47BE"/>
    <w:rsid w:val="0071128F"/>
    <w:rsid w:val="00734A16"/>
    <w:rsid w:val="0073587F"/>
    <w:rsid w:val="0074742E"/>
    <w:rsid w:val="00761E63"/>
    <w:rsid w:val="0079600E"/>
    <w:rsid w:val="007A15D0"/>
    <w:rsid w:val="007A2425"/>
    <w:rsid w:val="007A29EA"/>
    <w:rsid w:val="007C3CFF"/>
    <w:rsid w:val="007D05FA"/>
    <w:rsid w:val="007D067A"/>
    <w:rsid w:val="007D2D75"/>
    <w:rsid w:val="007D3BFD"/>
    <w:rsid w:val="007D713C"/>
    <w:rsid w:val="00802490"/>
    <w:rsid w:val="00802C2C"/>
    <w:rsid w:val="00820D13"/>
    <w:rsid w:val="00831CE1"/>
    <w:rsid w:val="008326A8"/>
    <w:rsid w:val="00840BDB"/>
    <w:rsid w:val="008469A9"/>
    <w:rsid w:val="00857213"/>
    <w:rsid w:val="008665E6"/>
    <w:rsid w:val="00877EF2"/>
    <w:rsid w:val="008845CB"/>
    <w:rsid w:val="008D01E6"/>
    <w:rsid w:val="008D20A2"/>
    <w:rsid w:val="008D210E"/>
    <w:rsid w:val="008E20E0"/>
    <w:rsid w:val="008F0EB9"/>
    <w:rsid w:val="00900D2D"/>
    <w:rsid w:val="009044FC"/>
    <w:rsid w:val="00910FBC"/>
    <w:rsid w:val="00916395"/>
    <w:rsid w:val="0091687E"/>
    <w:rsid w:val="009173E6"/>
    <w:rsid w:val="00932624"/>
    <w:rsid w:val="0094376B"/>
    <w:rsid w:val="00946A1B"/>
    <w:rsid w:val="00947E77"/>
    <w:rsid w:val="00950306"/>
    <w:rsid w:val="0096333D"/>
    <w:rsid w:val="00987E66"/>
    <w:rsid w:val="009A2836"/>
    <w:rsid w:val="009A4B25"/>
    <w:rsid w:val="009A6CEC"/>
    <w:rsid w:val="009B02BD"/>
    <w:rsid w:val="009B37EB"/>
    <w:rsid w:val="009B6F6D"/>
    <w:rsid w:val="009C2D33"/>
    <w:rsid w:val="009C67C8"/>
    <w:rsid w:val="009D0DE7"/>
    <w:rsid w:val="009E402E"/>
    <w:rsid w:val="009E49C9"/>
    <w:rsid w:val="009E752C"/>
    <w:rsid w:val="009F3A6C"/>
    <w:rsid w:val="00A01AAC"/>
    <w:rsid w:val="00A20366"/>
    <w:rsid w:val="00A3576F"/>
    <w:rsid w:val="00A43801"/>
    <w:rsid w:val="00A61612"/>
    <w:rsid w:val="00A63819"/>
    <w:rsid w:val="00A67EB4"/>
    <w:rsid w:val="00A72149"/>
    <w:rsid w:val="00A85CB2"/>
    <w:rsid w:val="00AA6D0E"/>
    <w:rsid w:val="00AB4B5A"/>
    <w:rsid w:val="00AB4D7C"/>
    <w:rsid w:val="00AC2E18"/>
    <w:rsid w:val="00AC31B7"/>
    <w:rsid w:val="00AD48C6"/>
    <w:rsid w:val="00AE2696"/>
    <w:rsid w:val="00B00F48"/>
    <w:rsid w:val="00B079E9"/>
    <w:rsid w:val="00B07E18"/>
    <w:rsid w:val="00B1626B"/>
    <w:rsid w:val="00B24895"/>
    <w:rsid w:val="00B25096"/>
    <w:rsid w:val="00B369C1"/>
    <w:rsid w:val="00B62A1B"/>
    <w:rsid w:val="00B65594"/>
    <w:rsid w:val="00B70A64"/>
    <w:rsid w:val="00B70C54"/>
    <w:rsid w:val="00B71EB1"/>
    <w:rsid w:val="00B73A64"/>
    <w:rsid w:val="00B82BFB"/>
    <w:rsid w:val="00B83EA7"/>
    <w:rsid w:val="00B9046F"/>
    <w:rsid w:val="00B9295E"/>
    <w:rsid w:val="00B939EA"/>
    <w:rsid w:val="00BA4F1E"/>
    <w:rsid w:val="00BB0937"/>
    <w:rsid w:val="00BC3AC4"/>
    <w:rsid w:val="00BD01F2"/>
    <w:rsid w:val="00BE08B4"/>
    <w:rsid w:val="00BF2119"/>
    <w:rsid w:val="00C25938"/>
    <w:rsid w:val="00C5448C"/>
    <w:rsid w:val="00C57DA3"/>
    <w:rsid w:val="00C60DC5"/>
    <w:rsid w:val="00C66BD2"/>
    <w:rsid w:val="00C75BB7"/>
    <w:rsid w:val="00C80318"/>
    <w:rsid w:val="00C90F74"/>
    <w:rsid w:val="00C971F6"/>
    <w:rsid w:val="00C97F2F"/>
    <w:rsid w:val="00CB5DE2"/>
    <w:rsid w:val="00CC1941"/>
    <w:rsid w:val="00CC6D18"/>
    <w:rsid w:val="00CC71F6"/>
    <w:rsid w:val="00CD19BA"/>
    <w:rsid w:val="00CD2F9D"/>
    <w:rsid w:val="00D03944"/>
    <w:rsid w:val="00D1229F"/>
    <w:rsid w:val="00D211E5"/>
    <w:rsid w:val="00D36944"/>
    <w:rsid w:val="00D413B2"/>
    <w:rsid w:val="00D464D1"/>
    <w:rsid w:val="00D659A2"/>
    <w:rsid w:val="00D65E02"/>
    <w:rsid w:val="00D935B3"/>
    <w:rsid w:val="00D93A23"/>
    <w:rsid w:val="00D94F7B"/>
    <w:rsid w:val="00DB5924"/>
    <w:rsid w:val="00DD6197"/>
    <w:rsid w:val="00DE03BB"/>
    <w:rsid w:val="00DE641A"/>
    <w:rsid w:val="00E21E9A"/>
    <w:rsid w:val="00E2391F"/>
    <w:rsid w:val="00E30E25"/>
    <w:rsid w:val="00E407E8"/>
    <w:rsid w:val="00E440DE"/>
    <w:rsid w:val="00E450FB"/>
    <w:rsid w:val="00E570B6"/>
    <w:rsid w:val="00E90FCD"/>
    <w:rsid w:val="00EA751C"/>
    <w:rsid w:val="00EC1C91"/>
    <w:rsid w:val="00EC1D32"/>
    <w:rsid w:val="00EC773B"/>
    <w:rsid w:val="00ED177E"/>
    <w:rsid w:val="00ED7EFB"/>
    <w:rsid w:val="00EF1C1E"/>
    <w:rsid w:val="00F01B0F"/>
    <w:rsid w:val="00F10D00"/>
    <w:rsid w:val="00F1750C"/>
    <w:rsid w:val="00F21160"/>
    <w:rsid w:val="00F212FF"/>
    <w:rsid w:val="00F24225"/>
    <w:rsid w:val="00F2680C"/>
    <w:rsid w:val="00F418EC"/>
    <w:rsid w:val="00F42D4F"/>
    <w:rsid w:val="00F47A7A"/>
    <w:rsid w:val="00F55E78"/>
    <w:rsid w:val="00F72F03"/>
    <w:rsid w:val="00F77251"/>
    <w:rsid w:val="00F80197"/>
    <w:rsid w:val="00F903F5"/>
    <w:rsid w:val="00F93178"/>
    <w:rsid w:val="00F966B2"/>
    <w:rsid w:val="00FA0565"/>
    <w:rsid w:val="00FA5A27"/>
    <w:rsid w:val="00FA6F07"/>
    <w:rsid w:val="00FD1014"/>
    <w:rsid w:val="00FE2771"/>
    <w:rsid w:val="00FF2A65"/>
    <w:rsid w:val="00FF3E58"/>
    <w:rsid w:val="0155F915"/>
    <w:rsid w:val="01D6D3B2"/>
    <w:rsid w:val="02C9C89B"/>
    <w:rsid w:val="03658152"/>
    <w:rsid w:val="04AB4C83"/>
    <w:rsid w:val="06E15118"/>
    <w:rsid w:val="095794D1"/>
    <w:rsid w:val="114892CC"/>
    <w:rsid w:val="12D0D26F"/>
    <w:rsid w:val="15DAE0EF"/>
    <w:rsid w:val="24E8BAE1"/>
    <w:rsid w:val="2B344A75"/>
    <w:rsid w:val="2F8D6D03"/>
    <w:rsid w:val="32CDB248"/>
    <w:rsid w:val="331E4FDB"/>
    <w:rsid w:val="347B8369"/>
    <w:rsid w:val="34F27D9D"/>
    <w:rsid w:val="38EC962C"/>
    <w:rsid w:val="392F040A"/>
    <w:rsid w:val="3E271E59"/>
    <w:rsid w:val="3EA8018C"/>
    <w:rsid w:val="41A26AB7"/>
    <w:rsid w:val="4FCF65C9"/>
    <w:rsid w:val="52FE98F6"/>
    <w:rsid w:val="53B84A5B"/>
    <w:rsid w:val="547BD6D3"/>
    <w:rsid w:val="553E2B82"/>
    <w:rsid w:val="5836F155"/>
    <w:rsid w:val="5BFC5FE4"/>
    <w:rsid w:val="5CEB59DE"/>
    <w:rsid w:val="5FE6B1AC"/>
    <w:rsid w:val="6235B5E1"/>
    <w:rsid w:val="6477F4E2"/>
    <w:rsid w:val="6621DD65"/>
    <w:rsid w:val="716B9B03"/>
    <w:rsid w:val="71A42D0A"/>
    <w:rsid w:val="7AB26D35"/>
    <w:rsid w:val="7FE6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18FA6"/>
  <w15:docId w15:val="{F27A647C-B3F7-440F-A0BA-6B8C594F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7DA3"/>
    <w:pPr>
      <w:spacing w:line="360" w:lineRule="auto"/>
      <w:jc w:val="both"/>
    </w:pPr>
    <w:rPr>
      <w:rFonts w:ascii="Century Gothic" w:eastAsia="Times New Roman" w:hAnsi="Century Gothic" w:cs="Courier"/>
      <w:color w:val="7F7F7F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17C7"/>
    <w:pPr>
      <w:keepNext/>
      <w:spacing w:after="120"/>
      <w:jc w:val="left"/>
      <w:outlineLvl w:val="0"/>
    </w:pPr>
    <w:rPr>
      <w:rFonts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17C7"/>
    <w:pPr>
      <w:keepNext/>
      <w:spacing w:after="120"/>
      <w:jc w:val="left"/>
      <w:outlineLvl w:val="1"/>
    </w:pPr>
    <w:rPr>
      <w:rFonts w:cs="Times New Roman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17C7"/>
    <w:pPr>
      <w:keepNext/>
      <w:spacing w:after="120"/>
      <w:jc w:val="left"/>
      <w:outlineLvl w:val="2"/>
    </w:pPr>
    <w:rPr>
      <w:rFonts w:cs="Times New Roman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61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61AE"/>
  </w:style>
  <w:style w:type="paragraph" w:styleId="Fuzeile">
    <w:name w:val="footer"/>
    <w:basedOn w:val="Standard"/>
    <w:link w:val="FuzeileZchn"/>
    <w:uiPriority w:val="99"/>
    <w:unhideWhenUsed/>
    <w:rsid w:val="003261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61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1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61A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tandard"/>
    <w:qFormat/>
    <w:rsid w:val="00B82BFB"/>
    <w:pPr>
      <w:spacing w:after="236" w:line="390" w:lineRule="atLeast"/>
    </w:pPr>
    <w:rPr>
      <w:b/>
      <w:i/>
      <w:color w:val="FFC000"/>
    </w:rPr>
  </w:style>
  <w:style w:type="paragraph" w:styleId="Listenabsatz">
    <w:name w:val="List Paragraph"/>
    <w:basedOn w:val="Standard"/>
    <w:uiPriority w:val="34"/>
    <w:qFormat/>
    <w:rsid w:val="00185254"/>
    <w:pPr>
      <w:ind w:left="720"/>
      <w:contextualSpacing/>
    </w:pPr>
  </w:style>
  <w:style w:type="character" w:styleId="Hyperlink">
    <w:name w:val="Hyperlink"/>
    <w:uiPriority w:val="99"/>
    <w:unhideWhenUsed/>
    <w:rsid w:val="0031292A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B4B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AB4B5A"/>
    <w:rPr>
      <w:rFonts w:ascii="Tahoma" w:eastAsia="Times New Roman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2717C7"/>
    <w:rPr>
      <w:rFonts w:ascii="Century Gothic" w:eastAsia="Times New Roman" w:hAnsi="Century Gothic"/>
      <w:b/>
      <w:bCs/>
      <w:color w:val="7F7F7F"/>
      <w:kern w:val="32"/>
      <w:sz w:val="28"/>
      <w:szCs w:val="32"/>
    </w:rPr>
  </w:style>
  <w:style w:type="character" w:customStyle="1" w:styleId="berschrift2Zchn">
    <w:name w:val="Überschrift 2 Zchn"/>
    <w:link w:val="berschrift2"/>
    <w:uiPriority w:val="9"/>
    <w:rsid w:val="002717C7"/>
    <w:rPr>
      <w:rFonts w:ascii="Century Gothic" w:eastAsia="Times New Roman" w:hAnsi="Century Gothic"/>
      <w:b/>
      <w:bCs/>
      <w:i/>
      <w:iCs/>
      <w:color w:val="7F7F7F"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2717C7"/>
    <w:rPr>
      <w:rFonts w:ascii="Century Gothic" w:eastAsia="Times New Roman" w:hAnsi="Century Gothic"/>
      <w:b/>
      <w:bCs/>
      <w:i/>
      <w:color w:val="7F7F7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0BD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F0BDB"/>
  </w:style>
  <w:style w:type="paragraph" w:styleId="Verzeichnis2">
    <w:name w:val="toc 2"/>
    <w:basedOn w:val="Standard"/>
    <w:next w:val="Standard"/>
    <w:autoRedefine/>
    <w:uiPriority w:val="39"/>
    <w:unhideWhenUsed/>
    <w:rsid w:val="002F0BD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0BDB"/>
    <w:pPr>
      <w:ind w:left="480"/>
    </w:pPr>
  </w:style>
  <w:style w:type="paragraph" w:customStyle="1" w:styleId="DecimalAligned">
    <w:name w:val="Decimal Aligned"/>
    <w:basedOn w:val="Standard"/>
    <w:uiPriority w:val="40"/>
    <w:qFormat/>
    <w:rsid w:val="00EC773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C773B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773B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EC773B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ittlereSchattierung2-Akzent5">
    <w:name w:val="Medium Shading 2 Accent 5"/>
    <w:basedOn w:val="NormaleTabelle"/>
    <w:uiPriority w:val="64"/>
    <w:rsid w:val="00EC773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59"/>
    <w:rsid w:val="00EC7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F2422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6">
    <w:name w:val="Light List Accent 6"/>
    <w:basedOn w:val="NormaleTabelle"/>
    <w:uiPriority w:val="61"/>
    <w:rsid w:val="00F2422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F2422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F242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">
    <w:name w:val="Light Shading"/>
    <w:basedOn w:val="NormaleTabelle"/>
    <w:uiPriority w:val="60"/>
    <w:rsid w:val="00F242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916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Cs w:val="24"/>
    </w:rPr>
  </w:style>
  <w:style w:type="character" w:styleId="Fett">
    <w:name w:val="Strong"/>
    <w:basedOn w:val="Absatz-Standardschriftart"/>
    <w:uiPriority w:val="22"/>
    <w:qFormat/>
    <w:rsid w:val="0091687E"/>
    <w:rPr>
      <w:b/>
      <w:bCs/>
    </w:rPr>
  </w:style>
  <w:style w:type="paragraph" w:customStyle="1" w:styleId="picttext">
    <w:name w:val="picttext"/>
    <w:basedOn w:val="Standard"/>
    <w:rsid w:val="00916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Absatz-Standardschriftart"/>
    <w:rsid w:val="00037DD6"/>
  </w:style>
  <w:style w:type="character" w:customStyle="1" w:styleId="spellingerror">
    <w:name w:val="spellingerror"/>
    <w:basedOn w:val="Absatz-Standardschriftart"/>
    <w:rsid w:val="00037DD6"/>
  </w:style>
  <w:style w:type="character" w:customStyle="1" w:styleId="eop">
    <w:name w:val="eop"/>
    <w:basedOn w:val="Absatz-Standardschriftart"/>
    <w:rsid w:val="0003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3EE443EDCEBF439C3BFC6070F9A16B" ma:contentTypeVersion="8" ma:contentTypeDescription="Ein neues Dokument erstellen." ma:contentTypeScope="" ma:versionID="e5cdc273a346cb2cb66f0f509e8a3429">
  <xsd:schema xmlns:xsd="http://www.w3.org/2001/XMLSchema" xmlns:xs="http://www.w3.org/2001/XMLSchema" xmlns:p="http://schemas.microsoft.com/office/2006/metadata/properties" xmlns:ns2="321e2f1a-ebfb-47db-a332-aa9c1c1f3671" targetNamespace="http://schemas.microsoft.com/office/2006/metadata/properties" ma:root="true" ma:fieldsID="3d34ef7c6d5dd61ca048f6abf6ea72df" ns2:_="">
    <xsd:import namespace="321e2f1a-ebfb-47db-a332-aa9c1c1f3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2f1a-ebfb-47db-a332-aa9c1c1f3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9FE9-A025-4DF0-9282-2F5D3038065C}"/>
</file>

<file path=customXml/itemProps2.xml><?xml version="1.0" encoding="utf-8"?>
<ds:datastoreItem xmlns:ds="http://schemas.openxmlformats.org/officeDocument/2006/customXml" ds:itemID="{8454CD35-8880-427F-B723-24720CAD9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BEB7D-DE42-4C97-A750-243B43E44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01A96-0356-4400-9E6E-4FDFD80A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Lahme</dc:creator>
  <cp:lastModifiedBy>Deniz Tanrisever</cp:lastModifiedBy>
  <cp:revision>30</cp:revision>
  <cp:lastPrinted>2011-05-12T12:11:00Z</cp:lastPrinted>
  <dcterms:created xsi:type="dcterms:W3CDTF">2019-12-15T15:12:00Z</dcterms:created>
  <dcterms:modified xsi:type="dcterms:W3CDTF">2020-01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E443EDCEBF439C3BFC6070F9A16B</vt:lpwstr>
  </property>
</Properties>
</file>